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35107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.8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351072" w:rsidRDefault="0035107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Default="0035107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5107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351072" w:rsidP="00351072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10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проектируемой оптоволоконной линии связи (за исключением расположенных внутри капитальных строений (зданий, сооружений) и абонентских линий электросвязи)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51072" w:rsidRPr="00351072" w:rsidRDefault="00351072" w:rsidP="00351072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10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 услуги</w:t>
            </w:r>
          </w:p>
          <w:p w:rsidR="00FB100F" w:rsidRPr="00E05922" w:rsidRDefault="00351072" w:rsidP="00351072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10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351072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8 рабочих дней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35107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35107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(выписка из решения)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</w:t>
                  </w:r>
                  <w:r w:rsidRPr="0035107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внутри капитальных строений (зданий, сооружений) и абонентских линий электросвязи)</w:t>
                  </w:r>
                </w:p>
              </w:tc>
              <w:tc>
                <w:tcPr>
                  <w:tcW w:w="2268" w:type="dxa"/>
                </w:tcPr>
                <w:p w:rsidR="00E05922" w:rsidRPr="00FB100F" w:rsidRDefault="0035107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351072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до приемки объекта в эксплуатацию</w:t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351072" w:rsidRPr="00351072" w:rsidRDefault="007B0F4B" w:rsidP="0035107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351072"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связи</w:t>
            </w:r>
            <w:r w:rsid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351072"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 информатизации</w:t>
            </w:r>
          </w:p>
          <w:p w:rsidR="00A614C5" w:rsidRDefault="00351072" w:rsidP="0035107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 w:rsid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4</w:t>
            </w:r>
            <w:r w:rsidR="007B0F4B"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7B0F4B"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2022 № 1</w:t>
            </w:r>
          </w:p>
          <w:p w:rsidR="009C4183" w:rsidRDefault="009C4183" w:rsidP="0035107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8515CD" w:rsidRDefault="008515CD" w:rsidP="008515C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8515CD" w:rsidP="008515CD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C1FB0"/>
    <w:rsid w:val="0028019F"/>
    <w:rsid w:val="00287A97"/>
    <w:rsid w:val="002B062B"/>
    <w:rsid w:val="002F2375"/>
    <w:rsid w:val="002F3A69"/>
    <w:rsid w:val="00333B51"/>
    <w:rsid w:val="00334392"/>
    <w:rsid w:val="00344E06"/>
    <w:rsid w:val="00351072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66FE"/>
    <w:rsid w:val="008515CD"/>
    <w:rsid w:val="008C2D5D"/>
    <w:rsid w:val="008F15FF"/>
    <w:rsid w:val="0092298F"/>
    <w:rsid w:val="00950CBD"/>
    <w:rsid w:val="009A0C63"/>
    <w:rsid w:val="009B75AF"/>
    <w:rsid w:val="009C4183"/>
    <w:rsid w:val="009D7CB6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9B2-A6E8-4A3D-B91A-161961B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13</cp:revision>
  <cp:lastPrinted>2022-07-21T10:59:00Z</cp:lastPrinted>
  <dcterms:created xsi:type="dcterms:W3CDTF">2022-08-12T08:21:00Z</dcterms:created>
  <dcterms:modified xsi:type="dcterms:W3CDTF">2022-10-14T06:07:00Z</dcterms:modified>
</cp:coreProperties>
</file>